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4A" w:rsidRPr="0052079F" w:rsidRDefault="00740B4A" w:rsidP="00740B4A">
      <w:pPr>
        <w:jc w:val="center"/>
        <w:rPr>
          <w:rFonts w:ascii="Comic Sans MS" w:hAnsi="Comic Sans MS" w:cs="Arial"/>
          <w:sz w:val="72"/>
          <w:szCs w:val="72"/>
        </w:rPr>
      </w:pPr>
      <w:r w:rsidRPr="0052079F">
        <w:rPr>
          <w:rFonts w:ascii="Comic Sans MS" w:hAnsi="Comic Sans MS" w:cs="Arial"/>
          <w:sz w:val="72"/>
          <w:szCs w:val="72"/>
        </w:rPr>
        <w:t>DAN ODPRTIH VRAT</w:t>
      </w:r>
    </w:p>
    <w:p w:rsidR="00740B4A" w:rsidRDefault="0052079F" w:rsidP="00740B4A">
      <w:pPr>
        <w:rPr>
          <w:rFonts w:ascii="Arial" w:hAnsi="Arial" w:cs="Arial"/>
          <w:sz w:val="32"/>
          <w:szCs w:val="32"/>
        </w:rPr>
      </w:pPr>
      <w:r w:rsidRPr="0052079F">
        <w:rPr>
          <w:rFonts w:ascii="Brush Script MT" w:hAnsi="Brush Script MT" w:cs="Arial"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BD7DBB" wp14:editId="208D39CA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6400800" cy="2679065"/>
                <wp:effectExtent l="0" t="0" r="19050" b="26035"/>
                <wp:wrapNone/>
                <wp:docPr id="13" name="Pergament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7906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13" o:spid="_x0000_s1026" type="#_x0000_t98" style="position:absolute;margin-left:.1pt;margin-top:.4pt;width:7in;height:210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" fillcolor="#8db3e2 [1311]" strokecolor="#243f60 [1604]" strokeweight="2pt"/>
            </w:pict>
          </mc:Fallback>
        </mc:AlternateContent>
      </w:r>
    </w:p>
    <w:p w:rsidR="00740B4A" w:rsidRDefault="00740B4A" w:rsidP="00740B4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52079F" w:rsidRDefault="00740B4A" w:rsidP="00740B4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0B4A">
        <w:rPr>
          <w:rFonts w:ascii="Arial" w:hAnsi="Arial" w:cs="Arial"/>
          <w:sz w:val="26"/>
          <w:szCs w:val="26"/>
        </w:rPr>
        <w:t>NA DELOVNO SOBOTO, 7. 4. 2018, BOMO ODPRLI VRATA NAŠE ŠOLE</w:t>
      </w:r>
      <w:r w:rsidR="00DE13E6">
        <w:rPr>
          <w:rFonts w:ascii="Arial" w:hAnsi="Arial" w:cs="Arial"/>
          <w:sz w:val="26"/>
          <w:szCs w:val="26"/>
        </w:rPr>
        <w:t>.</w:t>
      </w:r>
    </w:p>
    <w:p w:rsidR="0052079F" w:rsidRDefault="0052079F" w:rsidP="0052079F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Starši lahko pridete k spremljanju pouka že ob 8.15 in ste dobrodošli pri vseh </w:t>
      </w:r>
    </w:p>
    <w:p w:rsidR="0052079F" w:rsidRDefault="0052079F" w:rsidP="0052079F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urah. Lahko prihajate tudi k posameznim uram.</w:t>
      </w:r>
    </w:p>
    <w:p w:rsidR="0052079F" w:rsidRDefault="0052079F" w:rsidP="0052079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2079F" w:rsidRDefault="0052079F" w:rsidP="0052079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OSIMO, DA SKUPAJ POSKRBIMO ZA NEMOTEN </w:t>
      </w:r>
    </w:p>
    <w:p w:rsidR="00740B4A" w:rsidRPr="00740B4A" w:rsidRDefault="0052079F" w:rsidP="0052079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TEK PEDAGOŠKEGA DELA</w:t>
      </w:r>
      <w:r w:rsidR="00DE13E6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740B4A" w:rsidRDefault="00740B4A" w:rsidP="00740B4A">
      <w:pPr>
        <w:rPr>
          <w:rFonts w:ascii="Arial" w:hAnsi="Arial" w:cs="Arial"/>
          <w:sz w:val="32"/>
          <w:szCs w:val="32"/>
        </w:rPr>
      </w:pPr>
    </w:p>
    <w:p w:rsidR="00740B4A" w:rsidRDefault="00740B4A" w:rsidP="00740B4A">
      <w:pPr>
        <w:rPr>
          <w:rFonts w:ascii="Arial" w:hAnsi="Arial" w:cs="Arial"/>
          <w:sz w:val="32"/>
          <w:szCs w:val="32"/>
        </w:rPr>
      </w:pPr>
    </w:p>
    <w:p w:rsidR="0052079F" w:rsidRPr="00BD57F2" w:rsidRDefault="0052079F" w:rsidP="00740B4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</w:t>
      </w:r>
      <w:r w:rsidRPr="00BD57F2">
        <w:rPr>
          <w:rFonts w:ascii="Arial" w:hAnsi="Arial" w:cs="Arial"/>
          <w:sz w:val="36"/>
          <w:szCs w:val="36"/>
        </w:rPr>
        <w:t>Program dneva odprtih vrat:</w:t>
      </w:r>
    </w:p>
    <w:p w:rsidR="001E77E4" w:rsidRDefault="0072236C" w:rsidP="0052079F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2C97BEFF" wp14:editId="54870458">
            <wp:simplePos x="0" y="0"/>
            <wp:positionH relativeFrom="column">
              <wp:posOffset>1875</wp:posOffset>
            </wp:positionH>
            <wp:positionV relativeFrom="paragraph">
              <wp:posOffset>-4858</wp:posOffset>
            </wp:positionV>
            <wp:extent cx="1926000" cy="2383200"/>
            <wp:effectExtent l="0" t="0" r="0" b="0"/>
            <wp:wrapNone/>
            <wp:docPr id="6" name="Slika 6" descr="Rezultat iskanja slik za dan odprtih v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dan odprtih vr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7F2">
        <w:rPr>
          <w:rFonts w:ascii="Arial" w:hAnsi="Arial" w:cs="Arial"/>
          <w:sz w:val="32"/>
          <w:szCs w:val="32"/>
        </w:rPr>
        <w:t>jutranji prevozi vozačev  po ustaljenem voznem redu;</w:t>
      </w:r>
    </w:p>
    <w:p w:rsidR="00BD57F2" w:rsidRDefault="00BD57F2" w:rsidP="0052079F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rstvo vozačev od 6.30 dalje;</w:t>
      </w:r>
    </w:p>
    <w:p w:rsidR="00BD57F2" w:rsidRDefault="00BD57F2" w:rsidP="0052079F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 8.15 pričetek pouka, ki bo potekal po ponedeljkovem urniku;</w:t>
      </w:r>
    </w:p>
    <w:p w:rsidR="00BD57F2" w:rsidRDefault="00BD57F2" w:rsidP="0052079F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lica za vse učence po 3. šolski uri;</w:t>
      </w:r>
    </w:p>
    <w:p w:rsidR="00BD57F2" w:rsidRDefault="00BD57F2" w:rsidP="0052079F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tale dejavnosti odpadejo;</w:t>
      </w:r>
    </w:p>
    <w:p w:rsidR="00BD57F2" w:rsidRDefault="00BD57F2" w:rsidP="0052079F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četek prevozov vozačev domov ob 12.00.</w:t>
      </w:r>
    </w:p>
    <w:p w:rsidR="00BD57F2" w:rsidRDefault="00BD57F2" w:rsidP="00BD57F2">
      <w:pPr>
        <w:rPr>
          <w:rFonts w:ascii="Arial" w:hAnsi="Arial" w:cs="Arial"/>
          <w:sz w:val="32"/>
          <w:szCs w:val="32"/>
        </w:rPr>
      </w:pPr>
    </w:p>
    <w:p w:rsidR="00BD57F2" w:rsidRDefault="00BD57F2" w:rsidP="00BD57F2">
      <w:pPr>
        <w:jc w:val="center"/>
        <w:rPr>
          <w:rFonts w:ascii="Arial" w:hAnsi="Arial" w:cs="Arial"/>
          <w:sz w:val="36"/>
          <w:szCs w:val="36"/>
        </w:rPr>
      </w:pPr>
      <w:r w:rsidRPr="00BD57F2">
        <w:rPr>
          <w:rFonts w:ascii="Arial" w:hAnsi="Arial" w:cs="Arial"/>
          <w:sz w:val="36"/>
          <w:szCs w:val="36"/>
        </w:rPr>
        <w:t>VESELIMO SE VAŠEGA OBISKA IN ČASA, KI GA BOMO PREŽIVELI SKUPAJ</w:t>
      </w:r>
      <w:r>
        <w:rPr>
          <w:rFonts w:ascii="Arial" w:hAnsi="Arial" w:cs="Arial"/>
          <w:sz w:val="36"/>
          <w:szCs w:val="36"/>
        </w:rPr>
        <w:t>.</w:t>
      </w:r>
    </w:p>
    <w:p w:rsidR="00BD57F2" w:rsidRDefault="00BD57F2" w:rsidP="00BD57F2">
      <w:pPr>
        <w:rPr>
          <w:rFonts w:ascii="Arial" w:hAnsi="Arial" w:cs="Arial"/>
          <w:sz w:val="36"/>
          <w:szCs w:val="36"/>
        </w:rPr>
      </w:pPr>
    </w:p>
    <w:p w:rsidR="00BD57F2" w:rsidRDefault="00BD57F2" w:rsidP="00BD57F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ankolovo, 29. 3. 2018                             Zaposleni in učenci </w:t>
      </w:r>
    </w:p>
    <w:p w:rsidR="00BD57F2" w:rsidRPr="00BD57F2" w:rsidRDefault="00BD57F2" w:rsidP="00BD57F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OŠ Antona Bezenška Frankolovo</w:t>
      </w:r>
    </w:p>
    <w:sectPr w:rsidR="00BD57F2" w:rsidRPr="00BD57F2" w:rsidSect="00740B4A">
      <w:pgSz w:w="11906" w:h="16838"/>
      <w:pgMar w:top="1135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8385C"/>
    <w:multiLevelType w:val="hybridMultilevel"/>
    <w:tmpl w:val="FC841772"/>
    <w:lvl w:ilvl="0" w:tplc="7D165C14">
      <w:numFmt w:val="bullet"/>
      <w:lvlText w:val="-"/>
      <w:lvlJc w:val="left"/>
      <w:pPr>
        <w:ind w:left="463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2D"/>
    <w:rsid w:val="0016212D"/>
    <w:rsid w:val="001E77E4"/>
    <w:rsid w:val="002B66CA"/>
    <w:rsid w:val="00372EE1"/>
    <w:rsid w:val="0052079F"/>
    <w:rsid w:val="006557A9"/>
    <w:rsid w:val="0072236C"/>
    <w:rsid w:val="00740B4A"/>
    <w:rsid w:val="008922C1"/>
    <w:rsid w:val="00BD57F2"/>
    <w:rsid w:val="00D04EDC"/>
    <w:rsid w:val="00DE13E6"/>
    <w:rsid w:val="00E85510"/>
    <w:rsid w:val="00F63408"/>
    <w:rsid w:val="00F8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212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3BE6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7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72EE1"/>
    <w:rPr>
      <w:b/>
      <w:bCs/>
    </w:rPr>
  </w:style>
  <w:style w:type="paragraph" w:styleId="Odstavekseznama">
    <w:name w:val="List Paragraph"/>
    <w:basedOn w:val="Navaden"/>
    <w:uiPriority w:val="34"/>
    <w:qFormat/>
    <w:rsid w:val="00520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212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3BE6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7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72EE1"/>
    <w:rPr>
      <w:b/>
      <w:bCs/>
    </w:rPr>
  </w:style>
  <w:style w:type="paragraph" w:styleId="Odstavekseznama">
    <w:name w:val="List Paragraph"/>
    <w:basedOn w:val="Navaden"/>
    <w:uiPriority w:val="34"/>
    <w:qFormat/>
    <w:rsid w:val="00520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4C05-B486-40F1-AF2D-ECB68F90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Branko</cp:lastModifiedBy>
  <cp:revision>5</cp:revision>
  <dcterms:created xsi:type="dcterms:W3CDTF">2018-03-27T09:01:00Z</dcterms:created>
  <dcterms:modified xsi:type="dcterms:W3CDTF">2018-03-28T06:07:00Z</dcterms:modified>
</cp:coreProperties>
</file>